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E97" w:rsidRDefault="000D6852">
      <w:bookmarkStart w:id="0" w:name="_GoBack"/>
      <w:bookmarkEnd w:id="0"/>
      <w:r>
        <w:t>Link to video file:</w:t>
      </w:r>
    </w:p>
    <w:p w:rsidR="000D6852" w:rsidRDefault="000D6852"/>
    <w:p w:rsidR="000D6852" w:rsidRPr="000D6852" w:rsidRDefault="000D6852">
      <w:pPr>
        <w:rPr>
          <w:u w:val="single"/>
        </w:rPr>
      </w:pPr>
      <w:r w:rsidRPr="000D6852">
        <w:rPr>
          <w:u w:val="single"/>
        </w:rPr>
        <w:t>Contact Information</w:t>
      </w:r>
    </w:p>
    <w:p w:rsidR="000D6852" w:rsidRDefault="000D6852">
      <w:r>
        <w:t>Title of video:</w:t>
      </w:r>
    </w:p>
    <w:p w:rsidR="000D6852" w:rsidRDefault="000D6852">
      <w:r>
        <w:t>Topic (pick one: Climate Change, Global Poverty, Water Sustainability):</w:t>
      </w:r>
    </w:p>
    <w:p w:rsidR="000D6852" w:rsidRDefault="000D6852">
      <w:r>
        <w:t>Grade:</w:t>
      </w:r>
    </w:p>
    <w:p w:rsidR="000D6852" w:rsidRDefault="000D6852">
      <w:r>
        <w:t>Lead Producer’s First and Last Name:</w:t>
      </w:r>
    </w:p>
    <w:p w:rsidR="000D6852" w:rsidRDefault="000D6852">
      <w:r>
        <w:t>Date of Birth:</w:t>
      </w:r>
    </w:p>
    <w:p w:rsidR="000D6852" w:rsidRDefault="000D6852">
      <w:r>
        <w:t>Address: 1002 S. Race St.</w:t>
      </w:r>
    </w:p>
    <w:p w:rsidR="000D6852" w:rsidRDefault="000D6852">
      <w:r>
        <w:t>City: Urbana</w:t>
      </w:r>
    </w:p>
    <w:p w:rsidR="000D6852" w:rsidRDefault="000D6852">
      <w:r>
        <w:t>State: IL</w:t>
      </w:r>
      <w:r>
        <w:tab/>
      </w:r>
    </w:p>
    <w:p w:rsidR="000D6852" w:rsidRDefault="000D6852">
      <w:r>
        <w:t>Zip Code: 61801</w:t>
      </w:r>
    </w:p>
    <w:p w:rsidR="000D6852" w:rsidRDefault="000D6852"/>
    <w:p w:rsidR="000D6852" w:rsidRPr="000D6852" w:rsidRDefault="000D6852" w:rsidP="000D6852">
      <w:pPr>
        <w:rPr>
          <w:u w:val="single"/>
        </w:rPr>
      </w:pPr>
      <w:r w:rsidRPr="000D6852">
        <w:rPr>
          <w:u w:val="single"/>
        </w:rPr>
        <w:t>School Information</w:t>
      </w:r>
    </w:p>
    <w:p w:rsidR="000D6852" w:rsidRDefault="000D6852" w:rsidP="000D6852">
      <w:r>
        <w:t>School Name: Urbana High School</w:t>
      </w:r>
    </w:p>
    <w:p w:rsidR="000D6852" w:rsidRDefault="000D6852" w:rsidP="000D6852">
      <w:r>
        <w:t>School Address: 1002 S. Race St.</w:t>
      </w:r>
    </w:p>
    <w:p w:rsidR="000D6852" w:rsidRDefault="000D6852" w:rsidP="000D6852">
      <w:r>
        <w:t>City: Urbana</w:t>
      </w:r>
    </w:p>
    <w:p w:rsidR="000D6852" w:rsidRDefault="000D6852" w:rsidP="000D6852">
      <w:r>
        <w:t>State: IL</w:t>
      </w:r>
      <w:r>
        <w:tab/>
      </w:r>
    </w:p>
    <w:p w:rsidR="000D6852" w:rsidRDefault="000D6852" w:rsidP="000D6852">
      <w:r>
        <w:t>Zip Code: 61801</w:t>
      </w:r>
    </w:p>
    <w:p w:rsidR="000D6852" w:rsidRDefault="000D6852">
      <w:r>
        <w:t xml:space="preserve">I agree: </w:t>
      </w:r>
      <w:r w:rsidRPr="000D6852">
        <w:t>No additional forms are needed to upload and submit a video. However, I understand that if I am chosen as a finalist, I must submit a signed Parent Permission Form and, when applicable, Actor Release Form, to Population Connection.</w:t>
      </w:r>
    </w:p>
    <w:sectPr w:rsidR="000D68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852"/>
    <w:rsid w:val="000D6852"/>
    <w:rsid w:val="00163337"/>
    <w:rsid w:val="001B2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3A45095-1431-294D-8A92-851A4A951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8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P. Planey</dc:creator>
  <cp:lastModifiedBy>Katie Hutchison</cp:lastModifiedBy>
  <cp:revision>2</cp:revision>
  <dcterms:created xsi:type="dcterms:W3CDTF">2014-02-24T14:38:00Z</dcterms:created>
  <dcterms:modified xsi:type="dcterms:W3CDTF">2014-02-24T14:38:00Z</dcterms:modified>
</cp:coreProperties>
</file>